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72" w:rsidRPr="00E63FD3" w:rsidRDefault="00F15D96" w:rsidP="00B273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D96">
        <w:rPr>
          <w:rFonts w:ascii="Times New Roman" w:hAnsi="Times New Roman" w:cs="Times New Roman"/>
          <w:b/>
          <w:color w:val="FF0000"/>
          <w:sz w:val="24"/>
          <w:szCs w:val="24"/>
        </w:rPr>
        <w:t>ПРОЕК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162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4F1466" w:rsidRDefault="0078385E" w:rsidP="00616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апробации</w:t>
      </w:r>
      <w:r w:rsidR="005567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евой </w:t>
      </w:r>
      <w:r w:rsidR="00B2730D" w:rsidRPr="00B2730D">
        <w:rPr>
          <w:rFonts w:ascii="Times New Roman" w:hAnsi="Times New Roman" w:cs="Times New Roman"/>
          <w:b/>
          <w:sz w:val="24"/>
          <w:szCs w:val="24"/>
        </w:rPr>
        <w:t xml:space="preserve">системы многоуровневой поддержки профессионального роста учителей </w:t>
      </w:r>
    </w:p>
    <w:p w:rsidR="00B2730D" w:rsidRDefault="00B2730D" w:rsidP="00616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730D">
        <w:rPr>
          <w:rFonts w:ascii="Times New Roman" w:hAnsi="Times New Roman" w:cs="Times New Roman"/>
          <w:b/>
          <w:sz w:val="24"/>
          <w:szCs w:val="24"/>
        </w:rPr>
        <w:t xml:space="preserve">посредством персонифицированной модели повышения квалификации педагогов </w:t>
      </w:r>
    </w:p>
    <w:p w:rsidR="00D3621E" w:rsidRPr="009B2ACC" w:rsidRDefault="00B2730D" w:rsidP="009B2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B2730D">
        <w:rPr>
          <w:rFonts w:ascii="Times New Roman" w:hAnsi="Times New Roman" w:cs="Times New Roman"/>
          <w:b/>
          <w:sz w:val="24"/>
          <w:szCs w:val="24"/>
        </w:rPr>
        <w:t xml:space="preserve">рамках регионального проекта «Учитель будущего» в 2020-2021 </w:t>
      </w:r>
      <w:r w:rsidR="002E0E9C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r w:rsidRPr="00B2730D">
        <w:rPr>
          <w:rFonts w:ascii="Times New Roman" w:hAnsi="Times New Roman" w:cs="Times New Roman"/>
          <w:b/>
          <w:sz w:val="24"/>
          <w:szCs w:val="24"/>
        </w:rPr>
        <w:t>году</w:t>
      </w:r>
      <w:r w:rsidR="00A70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36" w:rsidRPr="0078385E">
        <w:rPr>
          <w:rFonts w:ascii="Times New Roman" w:hAnsi="Times New Roman" w:cs="Times New Roman"/>
          <w:b/>
          <w:sz w:val="24"/>
          <w:szCs w:val="24"/>
        </w:rPr>
        <w:t>на территории ЛГО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16018" w:type="dxa"/>
        <w:tblInd w:w="-34" w:type="dxa"/>
        <w:tblLayout w:type="fixed"/>
        <w:tblLook w:val="04A0"/>
      </w:tblPr>
      <w:tblGrid>
        <w:gridCol w:w="665"/>
        <w:gridCol w:w="5856"/>
        <w:gridCol w:w="1701"/>
        <w:gridCol w:w="2410"/>
        <w:gridCol w:w="2551"/>
        <w:gridCol w:w="2835"/>
      </w:tblGrid>
      <w:tr w:rsidR="00B5240B" w:rsidRPr="004045B3" w:rsidTr="005567C5">
        <w:trPr>
          <w:trHeight w:val="626"/>
        </w:trPr>
        <w:tc>
          <w:tcPr>
            <w:tcW w:w="665" w:type="dxa"/>
            <w:vAlign w:val="center"/>
          </w:tcPr>
          <w:p w:rsidR="00B5240B" w:rsidRPr="004045B3" w:rsidRDefault="00B5240B" w:rsidP="0069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5240B" w:rsidRPr="004045B3" w:rsidRDefault="00B5240B" w:rsidP="0069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856" w:type="dxa"/>
            <w:vAlign w:val="center"/>
          </w:tcPr>
          <w:p w:rsidR="00B5240B" w:rsidRPr="004045B3" w:rsidRDefault="00B5240B" w:rsidP="0069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5240B" w:rsidRPr="004045B3" w:rsidRDefault="00B5240B" w:rsidP="0069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  <w:vAlign w:val="center"/>
          </w:tcPr>
          <w:p w:rsidR="00B5240B" w:rsidRPr="004045B3" w:rsidRDefault="00B5240B" w:rsidP="0069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A7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7271"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>на территории ЛГО</w:t>
            </w:r>
          </w:p>
        </w:tc>
        <w:tc>
          <w:tcPr>
            <w:tcW w:w="2551" w:type="dxa"/>
            <w:vAlign w:val="center"/>
          </w:tcPr>
          <w:p w:rsidR="00B5240B" w:rsidRPr="004045B3" w:rsidRDefault="00B5240B" w:rsidP="0069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</w:tc>
        <w:tc>
          <w:tcPr>
            <w:tcW w:w="2835" w:type="dxa"/>
            <w:vAlign w:val="center"/>
          </w:tcPr>
          <w:p w:rsidR="00B5240B" w:rsidRPr="004045B3" w:rsidRDefault="00B5240B" w:rsidP="00690F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</w:p>
        </w:tc>
      </w:tr>
      <w:tr w:rsidR="00B5240B" w:rsidRPr="00690BC6" w:rsidTr="005567C5">
        <w:tc>
          <w:tcPr>
            <w:tcW w:w="665" w:type="dxa"/>
            <w:vAlign w:val="center"/>
          </w:tcPr>
          <w:p w:rsidR="00B5240B" w:rsidRPr="00690BC6" w:rsidRDefault="00B5240B" w:rsidP="00690F93">
            <w:pPr>
              <w:pStyle w:val="a4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:rsidR="00B5240B" w:rsidRPr="00690BC6" w:rsidRDefault="00294A42" w:rsidP="00690F93">
            <w:pPr>
              <w:tabs>
                <w:tab w:val="left" w:pos="340"/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координационные и информ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нные</w:t>
            </w:r>
            <w:r w:rsidR="00A70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40B" w:rsidRPr="00000A1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5240B" w:rsidRPr="006E6564" w:rsidRDefault="00B5240B" w:rsidP="00690F9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240B" w:rsidRPr="00690BC6" w:rsidRDefault="00B5240B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5240B" w:rsidRPr="00690BC6" w:rsidRDefault="00B5240B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5240B" w:rsidRPr="00690BC6" w:rsidRDefault="00B5240B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A42" w:rsidRPr="00690BC6" w:rsidTr="005567C5">
        <w:tc>
          <w:tcPr>
            <w:tcW w:w="665" w:type="dxa"/>
            <w:vAlign w:val="center"/>
          </w:tcPr>
          <w:p w:rsidR="00294A42" w:rsidRPr="00690BC6" w:rsidRDefault="00294A42" w:rsidP="00690F93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56" w:type="dxa"/>
            <w:vAlign w:val="center"/>
          </w:tcPr>
          <w:p w:rsidR="00294A42" w:rsidRPr="00690BC6" w:rsidRDefault="00294A42" w:rsidP="009B2ACC">
            <w:pPr>
              <w:tabs>
                <w:tab w:val="left" w:pos="340"/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</w:t>
            </w:r>
            <w:r w:rsidRPr="00B5240B">
              <w:rPr>
                <w:rFonts w:ascii="Times New Roman" w:hAnsi="Times New Roman" w:cs="Times New Roman"/>
                <w:sz w:val="24"/>
              </w:rPr>
              <w:t xml:space="preserve">о реализации мероприятий регионального проекта «Учитель будущего» в рамках </w:t>
            </w:r>
            <w:r w:rsidRPr="00B5240B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Образование» на</w:t>
            </w:r>
            <w:r w:rsidR="005567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40B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О</w:t>
            </w:r>
          </w:p>
        </w:tc>
        <w:tc>
          <w:tcPr>
            <w:tcW w:w="1701" w:type="dxa"/>
            <w:vAlign w:val="center"/>
          </w:tcPr>
          <w:p w:rsidR="00294A42" w:rsidRPr="00B5240B" w:rsidRDefault="009B2ACC" w:rsidP="009B2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4A4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410" w:type="dxa"/>
            <w:vAlign w:val="center"/>
          </w:tcPr>
          <w:p w:rsidR="00350DA9" w:rsidRDefault="00294A4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Л.Е., </w:t>
            </w:r>
          </w:p>
          <w:p w:rsidR="00350DA9" w:rsidRDefault="00294A4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350DA9" w:rsidRDefault="00A7016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4A4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</w:t>
            </w:r>
          </w:p>
          <w:p w:rsidR="00294A42" w:rsidRPr="00690BC6" w:rsidRDefault="00294A4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51" w:type="dxa"/>
            <w:vAlign w:val="center"/>
          </w:tcPr>
          <w:p w:rsidR="00294A42" w:rsidRPr="00690BC6" w:rsidRDefault="00294A4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294A42" w:rsidRPr="00690BC6" w:rsidRDefault="00294A4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анное сог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974E64" w:rsidRPr="00690BC6" w:rsidTr="005567C5">
        <w:tc>
          <w:tcPr>
            <w:tcW w:w="665" w:type="dxa"/>
            <w:vAlign w:val="center"/>
          </w:tcPr>
          <w:p w:rsidR="00974E64" w:rsidRDefault="00974E64" w:rsidP="00690F93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56" w:type="dxa"/>
            <w:vAlign w:val="center"/>
          </w:tcPr>
          <w:p w:rsidR="00974E64" w:rsidRPr="00A70162" w:rsidRDefault="00974E64" w:rsidP="009B2ACC">
            <w:pPr>
              <w:rPr>
                <w:rFonts w:ascii="Times New Roman" w:hAnsi="Times New Roman" w:cs="Times New Roman"/>
                <w:sz w:val="24"/>
              </w:rPr>
            </w:pPr>
            <w:r w:rsidRPr="00A70162">
              <w:rPr>
                <w:rFonts w:ascii="Times New Roman" w:hAnsi="Times New Roman" w:cs="Times New Roman"/>
                <w:sz w:val="24"/>
              </w:rPr>
              <w:t>Назначение ответственного за апробацию на террит</w:t>
            </w:r>
            <w:r w:rsidRPr="00A70162">
              <w:rPr>
                <w:rFonts w:ascii="Times New Roman" w:hAnsi="Times New Roman" w:cs="Times New Roman"/>
                <w:sz w:val="24"/>
              </w:rPr>
              <w:t>о</w:t>
            </w:r>
            <w:r w:rsidRPr="00A70162">
              <w:rPr>
                <w:rFonts w:ascii="Times New Roman" w:hAnsi="Times New Roman" w:cs="Times New Roman"/>
                <w:sz w:val="24"/>
              </w:rPr>
              <w:t>рии ЛГО</w:t>
            </w:r>
          </w:p>
        </w:tc>
        <w:tc>
          <w:tcPr>
            <w:tcW w:w="1701" w:type="dxa"/>
            <w:vAlign w:val="center"/>
          </w:tcPr>
          <w:p w:rsidR="00974E64" w:rsidRPr="00A70162" w:rsidRDefault="00974E64" w:rsidP="009B2ACC">
            <w:pPr>
              <w:rPr>
                <w:rFonts w:ascii="Times New Roman" w:hAnsi="Times New Roman"/>
                <w:sz w:val="24"/>
                <w:szCs w:val="24"/>
              </w:rPr>
            </w:pPr>
            <w:r w:rsidRPr="00A70162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vAlign w:val="center"/>
          </w:tcPr>
          <w:p w:rsidR="009979B8" w:rsidRPr="009979B8" w:rsidRDefault="00A70162" w:rsidP="00997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9B8">
              <w:rPr>
                <w:rFonts w:ascii="Times New Roman" w:hAnsi="Times New Roman" w:cs="Times New Roman"/>
                <w:sz w:val="24"/>
                <w:szCs w:val="24"/>
              </w:rPr>
              <w:t>Новикова Н.А.,</w:t>
            </w:r>
            <w:r w:rsidR="009979B8" w:rsidRPr="009979B8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9979B8" w:rsidRPr="009979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79B8" w:rsidRPr="009979B8">
              <w:rPr>
                <w:rFonts w:ascii="Times New Roman" w:hAnsi="Times New Roman" w:cs="Times New Roman"/>
                <w:sz w:val="24"/>
                <w:szCs w:val="24"/>
              </w:rPr>
              <w:t>чальник отдела по работе с педагогич</w:t>
            </w:r>
            <w:r w:rsidR="009979B8" w:rsidRPr="009979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979B8" w:rsidRPr="009979B8">
              <w:rPr>
                <w:rFonts w:ascii="Times New Roman" w:hAnsi="Times New Roman" w:cs="Times New Roman"/>
                <w:sz w:val="24"/>
                <w:szCs w:val="24"/>
              </w:rPr>
              <w:t>скими кадрами</w:t>
            </w:r>
          </w:p>
          <w:p w:rsidR="00974E64" w:rsidRPr="004045B3" w:rsidRDefault="009979B8" w:rsidP="009979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79B8">
              <w:rPr>
                <w:rFonts w:ascii="Times New Roman" w:hAnsi="Times New Roman" w:cs="Times New Roman"/>
                <w:sz w:val="24"/>
                <w:szCs w:val="24"/>
              </w:rPr>
              <w:t>управления образ</w:t>
            </w:r>
            <w:r w:rsidRPr="009979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79B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2551" w:type="dxa"/>
            <w:vAlign w:val="center"/>
          </w:tcPr>
          <w:p w:rsidR="00974E64" w:rsidRPr="004045B3" w:rsidRDefault="00974E64" w:rsidP="009B2A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974E64" w:rsidRPr="004045B3" w:rsidRDefault="00A66CF3" w:rsidP="00A66C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5D96">
              <w:rPr>
                <w:rFonts w:ascii="Times New Roman" w:hAnsi="Times New Roman" w:cs="Times New Roman"/>
                <w:sz w:val="24"/>
              </w:rPr>
              <w:t>Приказ по управлению образования</w:t>
            </w:r>
          </w:p>
        </w:tc>
      </w:tr>
      <w:tr w:rsidR="00294A42" w:rsidRPr="00690BC6" w:rsidTr="005567C5">
        <w:tc>
          <w:tcPr>
            <w:tcW w:w="665" w:type="dxa"/>
            <w:vAlign w:val="center"/>
          </w:tcPr>
          <w:p w:rsidR="00294A42" w:rsidRPr="00690BC6" w:rsidRDefault="00294A42" w:rsidP="00974E64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4E6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856" w:type="dxa"/>
            <w:vAlign w:val="center"/>
          </w:tcPr>
          <w:p w:rsidR="00294A42" w:rsidRPr="00690BC6" w:rsidRDefault="00294A42" w:rsidP="005567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</w:rPr>
              <w:t>Разработка дорожной карты</w:t>
            </w:r>
          </w:p>
        </w:tc>
        <w:tc>
          <w:tcPr>
            <w:tcW w:w="1701" w:type="dxa"/>
            <w:vAlign w:val="center"/>
          </w:tcPr>
          <w:p w:rsidR="00294A42" w:rsidRPr="006E6564" w:rsidRDefault="009B2ACC" w:rsidP="009B2AC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94A42" w:rsidRPr="002E0E9C">
              <w:rPr>
                <w:rFonts w:ascii="Times New Roman" w:hAnsi="Times New Roman"/>
                <w:sz w:val="24"/>
                <w:szCs w:val="24"/>
              </w:rPr>
              <w:t xml:space="preserve">вгуст </w:t>
            </w:r>
          </w:p>
        </w:tc>
        <w:tc>
          <w:tcPr>
            <w:tcW w:w="2410" w:type="dxa"/>
            <w:vAlign w:val="center"/>
          </w:tcPr>
          <w:p w:rsidR="00294A42" w:rsidRPr="00690BC6" w:rsidRDefault="00294A4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, старший методист МАУ ДПО «ЦНМО»</w:t>
            </w:r>
          </w:p>
        </w:tc>
        <w:tc>
          <w:tcPr>
            <w:tcW w:w="2551" w:type="dxa"/>
            <w:vAlign w:val="center"/>
          </w:tcPr>
          <w:p w:rsidR="00294A42" w:rsidRPr="00690BC6" w:rsidRDefault="00294A42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294A42" w:rsidRPr="00690BC6" w:rsidRDefault="00A70162" w:rsidP="00556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4A42" w:rsidRPr="00690BC6">
              <w:rPr>
                <w:rFonts w:ascii="Times New Roman" w:hAnsi="Times New Roman" w:cs="Times New Roman"/>
                <w:sz w:val="24"/>
                <w:szCs w:val="24"/>
              </w:rPr>
              <w:t>орожная карта</w:t>
            </w:r>
          </w:p>
        </w:tc>
      </w:tr>
      <w:tr w:rsidR="00991900" w:rsidRPr="00690BC6" w:rsidTr="005567C5">
        <w:tc>
          <w:tcPr>
            <w:tcW w:w="665" w:type="dxa"/>
            <w:vAlign w:val="center"/>
          </w:tcPr>
          <w:p w:rsidR="00991900" w:rsidRPr="00690BC6" w:rsidRDefault="00991900" w:rsidP="00974E64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6" w:type="dxa"/>
            <w:vAlign w:val="center"/>
          </w:tcPr>
          <w:p w:rsidR="00991900" w:rsidRPr="00690BC6" w:rsidRDefault="0078385E" w:rsidP="00350DA9">
            <w:pPr>
              <w:tabs>
                <w:tab w:val="left" w:pos="340"/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ещании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 xml:space="preserve"> для руководителей ММС и р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у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ководителей ОО краевого пилотного проекта по ре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а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лизации персонифицированной системы ПК «Особе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н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ности реализации персонифицированной системы п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о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вышения квалификации в рамках регионального пр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>о</w:t>
            </w:r>
            <w:r w:rsidR="00991900" w:rsidRPr="00E7761D">
              <w:rPr>
                <w:rFonts w:ascii="Times New Roman" w:hAnsi="Times New Roman"/>
                <w:sz w:val="24"/>
                <w:szCs w:val="24"/>
              </w:rPr>
              <w:t xml:space="preserve">екта «Учитель будущего» </w:t>
            </w:r>
          </w:p>
        </w:tc>
        <w:tc>
          <w:tcPr>
            <w:tcW w:w="1701" w:type="dxa"/>
            <w:vAlign w:val="center"/>
          </w:tcPr>
          <w:p w:rsidR="00991900" w:rsidRPr="00B5240B" w:rsidRDefault="00991900" w:rsidP="00350DA9">
            <w:pPr>
              <w:rPr>
                <w:rFonts w:ascii="Times New Roman" w:hAnsi="Times New Roman"/>
                <w:sz w:val="24"/>
                <w:szCs w:val="24"/>
              </w:rPr>
            </w:pPr>
            <w:r w:rsidRPr="00B5240B">
              <w:rPr>
                <w:rFonts w:ascii="Times New Roman" w:hAnsi="Times New Roman"/>
                <w:sz w:val="24"/>
                <w:szCs w:val="24"/>
              </w:rPr>
              <w:t>21августа</w:t>
            </w:r>
          </w:p>
        </w:tc>
        <w:tc>
          <w:tcPr>
            <w:tcW w:w="2410" w:type="dxa"/>
            <w:vAlign w:val="center"/>
          </w:tcPr>
          <w:p w:rsidR="00350DA9" w:rsidRDefault="00B27271" w:rsidP="0035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хова К.В., </w:t>
            </w:r>
          </w:p>
          <w:p w:rsidR="00350DA9" w:rsidRDefault="00350DA9" w:rsidP="0035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27271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991900" w:rsidRDefault="00350DA9" w:rsidP="0035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ДПО «ЦНМО»</w:t>
            </w:r>
          </w:p>
          <w:p w:rsidR="00350DA9" w:rsidRDefault="00350DA9" w:rsidP="0035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DA9" w:rsidRPr="006A45AD" w:rsidRDefault="00350DA9" w:rsidP="00350D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78385E" w:rsidRDefault="0078385E" w:rsidP="0035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A4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  <w:p w:rsidR="00991900" w:rsidRPr="006A45AD" w:rsidRDefault="00350DA9" w:rsidP="00350DA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27271" w:rsidRPr="00294A4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</w:t>
            </w:r>
            <w:r w:rsidR="00B2727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5" w:type="dxa"/>
            <w:vMerge w:val="restart"/>
            <w:vAlign w:val="center"/>
          </w:tcPr>
          <w:p w:rsidR="00991900" w:rsidRPr="00690BC6" w:rsidRDefault="00991900" w:rsidP="0035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руко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ОО и учителей к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ации</w:t>
            </w:r>
          </w:p>
        </w:tc>
      </w:tr>
      <w:tr w:rsidR="00991900" w:rsidRPr="00690BC6" w:rsidTr="005567C5">
        <w:tc>
          <w:tcPr>
            <w:tcW w:w="665" w:type="dxa"/>
            <w:vAlign w:val="center"/>
          </w:tcPr>
          <w:p w:rsidR="00991900" w:rsidRPr="00690BC6" w:rsidRDefault="00991900" w:rsidP="00974E64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  <w:vAlign w:val="center"/>
          </w:tcPr>
          <w:p w:rsidR="00991900" w:rsidRPr="00690BC6" w:rsidRDefault="00991900" w:rsidP="00690F93">
            <w:pPr>
              <w:tabs>
                <w:tab w:val="left" w:pos="340"/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педагогическ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 (ГМФ, ИМС, День открытых дверей и т.д.)</w:t>
            </w:r>
          </w:p>
        </w:tc>
        <w:tc>
          <w:tcPr>
            <w:tcW w:w="1701" w:type="dxa"/>
            <w:vAlign w:val="center"/>
          </w:tcPr>
          <w:p w:rsidR="00991900" w:rsidRPr="00B5240B" w:rsidRDefault="009B2ACC" w:rsidP="00690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91900">
              <w:rPr>
                <w:rFonts w:ascii="Times New Roman" w:hAnsi="Times New Roman"/>
                <w:sz w:val="24"/>
                <w:szCs w:val="24"/>
              </w:rPr>
              <w:t>вгуст-сентябрь</w:t>
            </w:r>
          </w:p>
        </w:tc>
        <w:tc>
          <w:tcPr>
            <w:tcW w:w="2410" w:type="dxa"/>
            <w:vAlign w:val="center"/>
          </w:tcPr>
          <w:p w:rsidR="00350DA9" w:rsidRDefault="00350DA9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991900" w:rsidRPr="00690BC6" w:rsidRDefault="00350DA9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91900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2551" w:type="dxa"/>
            <w:vAlign w:val="center"/>
          </w:tcPr>
          <w:p w:rsidR="00991900" w:rsidRPr="00690BC6" w:rsidRDefault="00991900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91900" w:rsidRPr="00690BC6" w:rsidRDefault="00991900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E4" w:rsidRPr="00690BC6" w:rsidTr="005567C5">
        <w:tc>
          <w:tcPr>
            <w:tcW w:w="665" w:type="dxa"/>
            <w:vAlign w:val="center"/>
          </w:tcPr>
          <w:p w:rsidR="00990FE4" w:rsidRDefault="00991900" w:rsidP="00974E64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  <w:vAlign w:val="center"/>
          </w:tcPr>
          <w:p w:rsidR="00990FE4" w:rsidRDefault="002E0E9C" w:rsidP="00690F93">
            <w:pPr>
              <w:tabs>
                <w:tab w:val="left" w:pos="340"/>
                <w:tab w:val="left" w:pos="5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школ, участвующих в апробации</w:t>
            </w:r>
          </w:p>
        </w:tc>
        <w:tc>
          <w:tcPr>
            <w:tcW w:w="1701" w:type="dxa"/>
            <w:vAlign w:val="center"/>
          </w:tcPr>
          <w:p w:rsidR="00990FE4" w:rsidRPr="00B5240B" w:rsidRDefault="009B2ACC" w:rsidP="00690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81AEB" w:rsidRPr="00B5240B">
              <w:rPr>
                <w:rFonts w:ascii="Times New Roman" w:hAnsi="Times New Roman"/>
                <w:sz w:val="24"/>
                <w:szCs w:val="24"/>
              </w:rPr>
              <w:t>о 30 августа</w:t>
            </w:r>
          </w:p>
        </w:tc>
        <w:tc>
          <w:tcPr>
            <w:tcW w:w="2410" w:type="dxa"/>
            <w:vAlign w:val="center"/>
          </w:tcPr>
          <w:p w:rsidR="00990FE4" w:rsidRDefault="0078385E" w:rsidP="007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990FE4" w:rsidRDefault="0078385E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990FE4" w:rsidRDefault="002E0E9C" w:rsidP="0062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1E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5567C5" w:rsidRPr="0062501E">
              <w:rPr>
                <w:rFonts w:ascii="Times New Roman" w:hAnsi="Times New Roman" w:cs="Times New Roman"/>
                <w:sz w:val="24"/>
                <w:szCs w:val="24"/>
              </w:rPr>
              <w:t xml:space="preserve">, приказ </w:t>
            </w:r>
          </w:p>
        </w:tc>
      </w:tr>
      <w:tr w:rsidR="00B5240B" w:rsidRPr="00690BC6" w:rsidTr="005567C5">
        <w:tc>
          <w:tcPr>
            <w:tcW w:w="665" w:type="dxa"/>
            <w:vAlign w:val="center"/>
          </w:tcPr>
          <w:p w:rsidR="00B5240B" w:rsidRPr="00690BC6" w:rsidRDefault="00991900" w:rsidP="00974E64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56" w:type="dxa"/>
            <w:vAlign w:val="center"/>
          </w:tcPr>
          <w:p w:rsidR="00B5240B" w:rsidRDefault="00B5240B" w:rsidP="00690F93">
            <w:pPr>
              <w:tabs>
                <w:tab w:val="left" w:pos="340"/>
                <w:tab w:val="left" w:pos="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ответственных</w:t>
            </w:r>
            <w:r w:rsidR="002E0E9C">
              <w:rPr>
                <w:rFonts w:ascii="Times New Roman" w:hAnsi="Times New Roman"/>
                <w:sz w:val="24"/>
                <w:szCs w:val="24"/>
              </w:rPr>
              <w:t xml:space="preserve"> за апроб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О</w:t>
            </w:r>
          </w:p>
        </w:tc>
        <w:tc>
          <w:tcPr>
            <w:tcW w:w="1701" w:type="dxa"/>
            <w:vAlign w:val="center"/>
          </w:tcPr>
          <w:p w:rsidR="00B5240B" w:rsidRPr="00B5240B" w:rsidRDefault="009B2ACC" w:rsidP="00690F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B5240B" w:rsidRPr="00B5240B">
              <w:rPr>
                <w:rFonts w:ascii="Times New Roman" w:hAnsi="Times New Roman"/>
                <w:sz w:val="24"/>
                <w:szCs w:val="24"/>
              </w:rPr>
              <w:t>о 30 августа</w:t>
            </w:r>
          </w:p>
        </w:tc>
        <w:tc>
          <w:tcPr>
            <w:tcW w:w="2410" w:type="dxa"/>
            <w:vAlign w:val="center"/>
          </w:tcPr>
          <w:p w:rsidR="00B5240B" w:rsidRPr="00690BC6" w:rsidRDefault="00AD0236" w:rsidP="006A4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6A45A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551" w:type="dxa"/>
            <w:vAlign w:val="center"/>
          </w:tcPr>
          <w:p w:rsidR="00B5240B" w:rsidRPr="00690BC6" w:rsidRDefault="00B5240B" w:rsidP="0069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5240B" w:rsidRPr="00690BC6" w:rsidRDefault="0078385E" w:rsidP="0078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A70162">
              <w:rPr>
                <w:rFonts w:ascii="Times New Roman" w:hAnsi="Times New Roman" w:cs="Times New Roman"/>
                <w:sz w:val="24"/>
                <w:szCs w:val="24"/>
              </w:rPr>
              <w:t xml:space="preserve">в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</w:p>
        </w:tc>
      </w:tr>
      <w:tr w:rsidR="0078385E" w:rsidRPr="00690BC6" w:rsidTr="005567C5">
        <w:tc>
          <w:tcPr>
            <w:tcW w:w="665" w:type="dxa"/>
            <w:vAlign w:val="center"/>
          </w:tcPr>
          <w:p w:rsidR="0078385E" w:rsidRDefault="0078385E" w:rsidP="00974E64">
            <w:pPr>
              <w:tabs>
                <w:tab w:val="left" w:pos="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74E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6" w:type="dxa"/>
            <w:vAlign w:val="center"/>
          </w:tcPr>
          <w:p w:rsidR="0078385E" w:rsidRPr="004045B3" w:rsidRDefault="0078385E" w:rsidP="00404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муниципальной рабочей группы</w:t>
            </w:r>
            <w:r w:rsidR="0055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5B3">
              <w:rPr>
                <w:rFonts w:ascii="Times New Roman" w:hAnsi="Times New Roman"/>
                <w:sz w:val="24"/>
                <w:szCs w:val="24"/>
              </w:rPr>
              <w:t>по апроб</w:t>
            </w:r>
            <w:r w:rsidR="004045B3">
              <w:rPr>
                <w:rFonts w:ascii="Times New Roman" w:hAnsi="Times New Roman"/>
                <w:sz w:val="24"/>
                <w:szCs w:val="24"/>
              </w:rPr>
              <w:t>а</w:t>
            </w:r>
            <w:r w:rsidR="004045B3">
              <w:rPr>
                <w:rFonts w:ascii="Times New Roman" w:hAnsi="Times New Roman"/>
                <w:sz w:val="24"/>
                <w:szCs w:val="24"/>
              </w:rPr>
              <w:t>ции</w:t>
            </w:r>
            <w:r w:rsidR="0055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5B3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  <w:r w:rsidR="004045B3" w:rsidRPr="004045B3">
              <w:rPr>
                <w:rFonts w:ascii="Times New Roman" w:hAnsi="Times New Roman"/>
                <w:sz w:val="24"/>
                <w:szCs w:val="24"/>
              </w:rPr>
              <w:t>персонифицированной модели повыш</w:t>
            </w:r>
            <w:r w:rsidR="004045B3" w:rsidRPr="004045B3">
              <w:rPr>
                <w:rFonts w:ascii="Times New Roman" w:hAnsi="Times New Roman"/>
                <w:sz w:val="24"/>
                <w:szCs w:val="24"/>
              </w:rPr>
              <w:t>е</w:t>
            </w:r>
            <w:r w:rsidR="004045B3" w:rsidRPr="004045B3">
              <w:rPr>
                <w:rFonts w:ascii="Times New Roman" w:hAnsi="Times New Roman"/>
                <w:sz w:val="24"/>
                <w:szCs w:val="24"/>
              </w:rPr>
              <w:t xml:space="preserve">ния квалификации педагогов в </w:t>
            </w:r>
            <w:r w:rsidR="004045B3">
              <w:rPr>
                <w:rFonts w:ascii="Times New Roman" w:hAnsi="Times New Roman"/>
                <w:sz w:val="24"/>
                <w:szCs w:val="24"/>
              </w:rPr>
              <w:t>рам</w:t>
            </w:r>
            <w:r w:rsidR="004045B3" w:rsidRPr="004045B3">
              <w:rPr>
                <w:rFonts w:ascii="Times New Roman" w:hAnsi="Times New Roman"/>
                <w:sz w:val="24"/>
                <w:szCs w:val="24"/>
              </w:rPr>
              <w:t>ках</w:t>
            </w:r>
            <w:r w:rsidR="00556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5B3" w:rsidRPr="004045B3">
              <w:rPr>
                <w:rFonts w:ascii="Times New Roman" w:hAnsi="Times New Roman"/>
                <w:sz w:val="24"/>
                <w:szCs w:val="24"/>
              </w:rPr>
              <w:t>регионального проекта «Учитель будущего»</w:t>
            </w:r>
            <w:r w:rsidR="004045B3">
              <w:rPr>
                <w:rFonts w:ascii="Times New Roman" w:hAnsi="Times New Roman"/>
                <w:sz w:val="24"/>
                <w:szCs w:val="24"/>
              </w:rPr>
              <w:t xml:space="preserve"> на территории ЛГО</w:t>
            </w:r>
          </w:p>
        </w:tc>
        <w:tc>
          <w:tcPr>
            <w:tcW w:w="1701" w:type="dxa"/>
            <w:vAlign w:val="center"/>
          </w:tcPr>
          <w:p w:rsidR="0078385E" w:rsidRDefault="009B2ACC" w:rsidP="00BE00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8385E" w:rsidRPr="00B5240B">
              <w:rPr>
                <w:rFonts w:ascii="Times New Roman" w:hAnsi="Times New Roman"/>
                <w:sz w:val="24"/>
                <w:szCs w:val="24"/>
              </w:rPr>
              <w:t>о 30 августа</w:t>
            </w:r>
          </w:p>
        </w:tc>
        <w:tc>
          <w:tcPr>
            <w:tcW w:w="2410" w:type="dxa"/>
            <w:vAlign w:val="center"/>
          </w:tcPr>
          <w:p w:rsidR="00BE00BE" w:rsidRDefault="00A70162" w:rsidP="00B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К.В.</w:t>
            </w:r>
          </w:p>
          <w:p w:rsidR="0078385E" w:rsidRDefault="0078385E" w:rsidP="00B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78385E" w:rsidRDefault="0078385E" w:rsidP="00BE0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8385E" w:rsidRDefault="0078385E" w:rsidP="00625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01E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</w:t>
            </w:r>
            <w:r w:rsidRPr="0062501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01E">
              <w:rPr>
                <w:rFonts w:ascii="Times New Roman" w:hAnsi="Times New Roman" w:cs="Times New Roman"/>
                <w:sz w:val="24"/>
                <w:szCs w:val="24"/>
              </w:rPr>
              <w:t>чей группы</w:t>
            </w:r>
          </w:p>
        </w:tc>
      </w:tr>
      <w:tr w:rsidR="00B5240B" w:rsidRPr="00690BC6" w:rsidTr="005567C5">
        <w:tc>
          <w:tcPr>
            <w:tcW w:w="665" w:type="dxa"/>
            <w:vAlign w:val="center"/>
          </w:tcPr>
          <w:p w:rsidR="00B5240B" w:rsidRPr="00690BC6" w:rsidRDefault="00B5240B" w:rsidP="00AD0236">
            <w:pPr>
              <w:pStyle w:val="a4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:rsidR="00B5240B" w:rsidRPr="00690BC6" w:rsidRDefault="007B49A0" w:rsidP="00AD0236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91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азовательные мероприятия. Конструирование индивидуальных образовательных маршрутов </w:t>
            </w:r>
            <w:r w:rsidR="009919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никами апробации</w:t>
            </w:r>
          </w:p>
        </w:tc>
        <w:tc>
          <w:tcPr>
            <w:tcW w:w="1701" w:type="dxa"/>
            <w:vAlign w:val="center"/>
          </w:tcPr>
          <w:p w:rsidR="00B5240B" w:rsidRPr="00690BC6" w:rsidRDefault="00B5240B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5240B" w:rsidRPr="00690BC6" w:rsidRDefault="00B5240B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5240B" w:rsidRPr="00690BC6" w:rsidRDefault="00B5240B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5240B" w:rsidRPr="00690BC6" w:rsidRDefault="00B5240B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2E0" w:rsidRPr="00690BC6" w:rsidTr="005567C5">
        <w:tc>
          <w:tcPr>
            <w:tcW w:w="665" w:type="dxa"/>
            <w:vAlign w:val="center"/>
          </w:tcPr>
          <w:p w:rsidR="005662E0" w:rsidRDefault="005662E0" w:rsidP="00AD0236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856" w:type="dxa"/>
            <w:vAlign w:val="center"/>
          </w:tcPr>
          <w:p w:rsidR="005662E0" w:rsidRDefault="005662E0" w:rsidP="009B2ACC">
            <w:pPr>
              <w:tabs>
                <w:tab w:val="left" w:pos="340"/>
                <w:tab w:val="left" w:pos="520"/>
              </w:tabs>
              <w:rPr>
                <w:rFonts w:ascii="Times New Roman" w:hAnsi="Times New Roman"/>
                <w:sz w:val="24"/>
                <w:szCs w:val="24"/>
              </w:rPr>
            </w:pPr>
            <w:r w:rsidRPr="005662E0">
              <w:rPr>
                <w:rFonts w:ascii="Times New Roman" w:hAnsi="Times New Roman"/>
                <w:sz w:val="24"/>
                <w:szCs w:val="24"/>
              </w:rPr>
              <w:t xml:space="preserve">Предоставление планов методической </w:t>
            </w:r>
            <w:r w:rsidR="00247CC5" w:rsidRPr="005662E0">
              <w:rPr>
                <w:rFonts w:ascii="Times New Roman" w:hAnsi="Times New Roman"/>
                <w:sz w:val="24"/>
                <w:szCs w:val="24"/>
              </w:rPr>
              <w:t>работы МАУ</w:t>
            </w:r>
            <w:r w:rsidRPr="005662E0">
              <w:rPr>
                <w:rFonts w:ascii="Times New Roman" w:hAnsi="Times New Roman"/>
                <w:sz w:val="24"/>
                <w:szCs w:val="24"/>
              </w:rPr>
              <w:t xml:space="preserve"> ДПО «ЦНМО» и ОО, участвующих в апробации, на 2020-2021 учебный год</w:t>
            </w:r>
            <w:r w:rsidR="00247CC5">
              <w:rPr>
                <w:rFonts w:ascii="Times New Roman" w:hAnsi="Times New Roman"/>
                <w:sz w:val="24"/>
                <w:szCs w:val="24"/>
              </w:rPr>
              <w:t xml:space="preserve"> в ИРО ПК</w:t>
            </w:r>
          </w:p>
        </w:tc>
        <w:tc>
          <w:tcPr>
            <w:tcW w:w="1701" w:type="dxa"/>
            <w:vAlign w:val="center"/>
          </w:tcPr>
          <w:p w:rsidR="005662E0" w:rsidRPr="00B5240B" w:rsidRDefault="009B2ACC" w:rsidP="009B2A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5662E0">
              <w:rPr>
                <w:rFonts w:ascii="Times New Roman" w:hAnsi="Times New Roman"/>
                <w:sz w:val="24"/>
                <w:szCs w:val="24"/>
              </w:rPr>
              <w:t>о 18 сентя</w:t>
            </w:r>
            <w:r w:rsidR="005662E0">
              <w:rPr>
                <w:rFonts w:ascii="Times New Roman" w:hAnsi="Times New Roman"/>
                <w:sz w:val="24"/>
                <w:szCs w:val="24"/>
              </w:rPr>
              <w:t>б</w:t>
            </w:r>
            <w:r w:rsidR="005662E0">
              <w:rPr>
                <w:rFonts w:ascii="Times New Roman" w:hAnsi="Times New Roman"/>
                <w:sz w:val="24"/>
                <w:szCs w:val="24"/>
              </w:rPr>
              <w:t>ря</w:t>
            </w:r>
          </w:p>
        </w:tc>
        <w:tc>
          <w:tcPr>
            <w:tcW w:w="2410" w:type="dxa"/>
            <w:vAlign w:val="center"/>
          </w:tcPr>
          <w:p w:rsidR="005662E0" w:rsidRDefault="00247CC5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5662E0" w:rsidRDefault="00247CC5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Г</w:t>
            </w:r>
          </w:p>
        </w:tc>
        <w:tc>
          <w:tcPr>
            <w:tcW w:w="2835" w:type="dxa"/>
            <w:vAlign w:val="center"/>
          </w:tcPr>
          <w:p w:rsidR="005662E0" w:rsidRDefault="005662E0" w:rsidP="009B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го контента для реализации ИОМов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образования Пермского края</w:t>
            </w:r>
          </w:p>
        </w:tc>
      </w:tr>
      <w:tr w:rsidR="00B5240B" w:rsidRPr="00690BC6" w:rsidTr="005567C5">
        <w:tc>
          <w:tcPr>
            <w:tcW w:w="665" w:type="dxa"/>
            <w:vAlign w:val="center"/>
          </w:tcPr>
          <w:p w:rsidR="00B5240B" w:rsidRPr="00690BC6" w:rsidRDefault="005662E0" w:rsidP="005662E0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56" w:type="dxa"/>
            <w:vAlign w:val="center"/>
          </w:tcPr>
          <w:p w:rsidR="00B5240B" w:rsidRPr="00690BC6" w:rsidRDefault="007B49A0" w:rsidP="009B2ACC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ы</w:t>
            </w:r>
            <w:r w:rsidR="00B265CE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</w:t>
            </w:r>
            <w:r w:rsidR="009B2ACC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тивно-управленческие команды школ) для </w:t>
            </w:r>
            <w:r w:rsidR="00247CC5">
              <w:rPr>
                <w:rFonts w:ascii="Times New Roman" w:hAnsi="Times New Roman" w:cs="Times New Roman"/>
                <w:sz w:val="24"/>
                <w:szCs w:val="24"/>
              </w:rPr>
              <w:t xml:space="preserve">КПК </w:t>
            </w:r>
            <w:r w:rsidR="009B2ACC">
              <w:rPr>
                <w:rFonts w:ascii="Times New Roman" w:hAnsi="Times New Roman" w:cs="Times New Roman"/>
                <w:sz w:val="24"/>
                <w:szCs w:val="24"/>
              </w:rPr>
              <w:t>«Управл</w:t>
            </w:r>
            <w:r w:rsidR="009B2A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2ACC">
              <w:rPr>
                <w:rFonts w:ascii="Times New Roman" w:hAnsi="Times New Roman" w:cs="Times New Roman"/>
                <w:sz w:val="24"/>
                <w:szCs w:val="24"/>
              </w:rPr>
              <w:t>ние профессиональным ростом педагога в образов</w:t>
            </w:r>
            <w:r w:rsidR="009B2A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2ACC">
              <w:rPr>
                <w:rFonts w:ascii="Times New Roman" w:hAnsi="Times New Roman" w:cs="Times New Roman"/>
                <w:sz w:val="24"/>
                <w:szCs w:val="24"/>
              </w:rPr>
              <w:t>тельной организации» (16 часов)</w:t>
            </w:r>
          </w:p>
        </w:tc>
        <w:tc>
          <w:tcPr>
            <w:tcW w:w="1701" w:type="dxa"/>
            <w:vAlign w:val="center"/>
          </w:tcPr>
          <w:p w:rsidR="00B5240B" w:rsidRPr="00690BC6" w:rsidRDefault="009B2ACC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52F1">
              <w:rPr>
                <w:rFonts w:ascii="Times New Roman" w:hAnsi="Times New Roman" w:cs="Times New Roman"/>
                <w:sz w:val="24"/>
                <w:szCs w:val="24"/>
              </w:rPr>
              <w:t>о 15 октября</w:t>
            </w:r>
          </w:p>
        </w:tc>
        <w:tc>
          <w:tcPr>
            <w:tcW w:w="2410" w:type="dxa"/>
            <w:vAlign w:val="center"/>
          </w:tcPr>
          <w:p w:rsidR="00B5240B" w:rsidRPr="00690BC6" w:rsidRDefault="006D0DEC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B5240B" w:rsidRPr="00690BC6" w:rsidRDefault="00252A00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Г</w:t>
            </w:r>
          </w:p>
        </w:tc>
        <w:tc>
          <w:tcPr>
            <w:tcW w:w="2835" w:type="dxa"/>
            <w:vAlign w:val="center"/>
          </w:tcPr>
          <w:p w:rsidR="00B5240B" w:rsidRPr="00B265CE" w:rsidRDefault="001E4794" w:rsidP="001E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  <w:r w:rsidR="00B265CE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рация на сайте </w:t>
            </w:r>
            <w:hyperlink r:id="rId8" w:history="1">
              <w:r w:rsidRPr="00626932">
                <w:rPr>
                  <w:rStyle w:val="aa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edubank.perm.ru</w:t>
              </w:r>
            </w:hyperlink>
            <w:r w:rsidR="00B265CE" w:rsidRPr="00B265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1E4794" w:rsidRPr="00690BC6" w:rsidRDefault="00B265CE" w:rsidP="001E4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4794" w:rsidRPr="001E4794">
              <w:rPr>
                <w:rFonts w:ascii="Times New Roman" w:hAnsi="Times New Roman" w:cs="Times New Roman"/>
                <w:sz w:val="24"/>
                <w:szCs w:val="24"/>
              </w:rPr>
              <w:t>акет документов</w:t>
            </w:r>
          </w:p>
        </w:tc>
      </w:tr>
      <w:tr w:rsidR="00B5240B" w:rsidRPr="00690BC6" w:rsidTr="005567C5">
        <w:tc>
          <w:tcPr>
            <w:tcW w:w="665" w:type="dxa"/>
            <w:vAlign w:val="center"/>
          </w:tcPr>
          <w:p w:rsidR="00B5240B" w:rsidRPr="00690BC6" w:rsidRDefault="005662E0" w:rsidP="005662E0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56" w:type="dxa"/>
            <w:vAlign w:val="center"/>
          </w:tcPr>
          <w:p w:rsidR="00B5240B" w:rsidRPr="00690BC6" w:rsidRDefault="00247CC5" w:rsidP="00247CC5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организационное сопровождение обучения руководителей и заместителей руководителя ОО на </w:t>
            </w:r>
            <w:r w:rsidR="007B49A0">
              <w:rPr>
                <w:rFonts w:ascii="Times New Roman" w:hAnsi="Times New Roman" w:cs="Times New Roman"/>
                <w:sz w:val="24"/>
                <w:szCs w:val="24"/>
              </w:rPr>
              <w:t>КПК «Управление профессиональным ростом педагога в образовательной организации»</w:t>
            </w:r>
            <w:r w:rsidR="006D0DEC">
              <w:rPr>
                <w:rFonts w:ascii="Times New Roman" w:hAnsi="Times New Roman" w:cs="Times New Roman"/>
                <w:sz w:val="24"/>
                <w:szCs w:val="24"/>
              </w:rPr>
              <w:t xml:space="preserve"> (16 часов)</w:t>
            </w:r>
          </w:p>
        </w:tc>
        <w:tc>
          <w:tcPr>
            <w:tcW w:w="1701" w:type="dxa"/>
            <w:vAlign w:val="center"/>
          </w:tcPr>
          <w:p w:rsidR="006D0DEC" w:rsidRDefault="009B2ACC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0DEC">
              <w:rPr>
                <w:rFonts w:ascii="Times New Roman" w:hAnsi="Times New Roman" w:cs="Times New Roman"/>
                <w:sz w:val="24"/>
                <w:szCs w:val="24"/>
              </w:rPr>
              <w:t xml:space="preserve"> 22 октября </w:t>
            </w:r>
          </w:p>
          <w:p w:rsidR="00B5240B" w:rsidRPr="00690BC6" w:rsidRDefault="006D0DEC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9 ноября</w:t>
            </w:r>
          </w:p>
        </w:tc>
        <w:tc>
          <w:tcPr>
            <w:tcW w:w="2410" w:type="dxa"/>
            <w:vAlign w:val="center"/>
          </w:tcPr>
          <w:p w:rsidR="00B5240B" w:rsidRPr="00247CC5" w:rsidRDefault="00247CC5" w:rsidP="00247C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5"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B75DB4" w:rsidRDefault="00B75DB4" w:rsidP="0056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B5240B" w:rsidRPr="00247CC5" w:rsidRDefault="00247CC5" w:rsidP="00566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CC5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252A00" w:rsidRDefault="00A971ED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шение организационных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  <w:p w:rsidR="00252A00" w:rsidRPr="00690BC6" w:rsidRDefault="00252A00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97E" w:rsidRPr="00690BC6" w:rsidTr="005567C5">
        <w:trPr>
          <w:trHeight w:val="736"/>
        </w:trPr>
        <w:tc>
          <w:tcPr>
            <w:tcW w:w="665" w:type="dxa"/>
            <w:vAlign w:val="center"/>
          </w:tcPr>
          <w:p w:rsidR="00FD197E" w:rsidRPr="00690BC6" w:rsidRDefault="005662E0" w:rsidP="005662E0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6" w:type="dxa"/>
            <w:vAlign w:val="center"/>
          </w:tcPr>
          <w:p w:rsidR="00FD197E" w:rsidRPr="006D0DEC" w:rsidRDefault="00531E6D" w:rsidP="00252A00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ческих процедур с целью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я профессиональных дефицитов </w:t>
            </w:r>
            <w:r w:rsidR="00252A00">
              <w:rPr>
                <w:rFonts w:ascii="Times New Roman" w:hAnsi="Times New Roman" w:cs="Times New Roman"/>
                <w:sz w:val="24"/>
                <w:szCs w:val="24"/>
              </w:rPr>
              <w:t>и определение категории учителей, участвующих в апробации</w:t>
            </w:r>
          </w:p>
        </w:tc>
        <w:tc>
          <w:tcPr>
            <w:tcW w:w="1701" w:type="dxa"/>
            <w:vAlign w:val="center"/>
          </w:tcPr>
          <w:p w:rsidR="00FD197E" w:rsidRDefault="008952F1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247CC5" w:rsidRDefault="00247CC5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FD197E" w:rsidRPr="00E440C2" w:rsidRDefault="00FD197E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D197E" w:rsidRPr="002C00B5" w:rsidRDefault="00FD197E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D197E" w:rsidRPr="00690BC6" w:rsidRDefault="00252A00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дефициты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ны категори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-участников а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ции</w:t>
            </w:r>
          </w:p>
        </w:tc>
      </w:tr>
      <w:tr w:rsidR="00252A00" w:rsidRPr="00690BC6" w:rsidTr="005567C5">
        <w:tc>
          <w:tcPr>
            <w:tcW w:w="665" w:type="dxa"/>
            <w:vAlign w:val="center"/>
          </w:tcPr>
          <w:p w:rsidR="00252A00" w:rsidRPr="00690BC6" w:rsidRDefault="005662E0" w:rsidP="005662E0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6" w:type="dxa"/>
            <w:vAlign w:val="center"/>
          </w:tcPr>
          <w:p w:rsidR="00252A00" w:rsidRPr="006D0DEC" w:rsidRDefault="005662E0" w:rsidP="00252A00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упп</w:t>
            </w:r>
            <w:r w:rsidR="00252A00">
              <w:rPr>
                <w:rFonts w:ascii="Times New Roman" w:hAnsi="Times New Roman" w:cs="Times New Roman"/>
                <w:sz w:val="24"/>
                <w:szCs w:val="24"/>
              </w:rPr>
              <w:t xml:space="preserve"> слушателей (учителя)</w:t>
            </w:r>
            <w:r w:rsidR="00247CC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247CC5" w:rsidRPr="006D0DEC">
              <w:rPr>
                <w:rFonts w:ascii="Times New Roman" w:hAnsi="Times New Roman" w:cs="Times New Roman"/>
                <w:sz w:val="24"/>
                <w:szCs w:val="24"/>
              </w:rPr>
              <w:t>КПК «Проектирование индивидуального образовательного маршрута педагога в информационно-образовательном пространстве края»</w:t>
            </w:r>
            <w:r w:rsidR="00DC0A7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C0A77" w:rsidRPr="006D0DEC">
              <w:rPr>
                <w:rFonts w:ascii="Times New Roman" w:hAnsi="Times New Roman" w:cs="Times New Roman"/>
                <w:sz w:val="24"/>
                <w:szCs w:val="24"/>
              </w:rPr>
              <w:t>КПК «Инд</w:t>
            </w:r>
            <w:r w:rsidR="00DC0A77" w:rsidRPr="006D0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C0A77" w:rsidRPr="006D0DEC">
              <w:rPr>
                <w:rFonts w:ascii="Times New Roman" w:hAnsi="Times New Roman" w:cs="Times New Roman"/>
                <w:sz w:val="24"/>
                <w:szCs w:val="24"/>
              </w:rPr>
              <w:t>видуальный образовательный маршрут как основа профессионального роста педагога» (16 часов)</w:t>
            </w:r>
          </w:p>
        </w:tc>
        <w:tc>
          <w:tcPr>
            <w:tcW w:w="1701" w:type="dxa"/>
            <w:vAlign w:val="center"/>
          </w:tcPr>
          <w:p w:rsidR="00252A00" w:rsidRDefault="00252A00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vAlign w:val="center"/>
          </w:tcPr>
          <w:p w:rsidR="00252A00" w:rsidRPr="00E440C2" w:rsidRDefault="00252A00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252A00" w:rsidRDefault="00252A00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Г</w:t>
            </w:r>
          </w:p>
        </w:tc>
        <w:tc>
          <w:tcPr>
            <w:tcW w:w="2835" w:type="dxa"/>
            <w:vAlign w:val="center"/>
          </w:tcPr>
          <w:p w:rsidR="00252A00" w:rsidRPr="00B265CE" w:rsidRDefault="00252A00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слушателей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страция на сайте </w:t>
            </w:r>
            <w:hyperlink r:id="rId9" w:history="1">
              <w:r w:rsidRPr="00626932">
                <w:rPr>
                  <w:rStyle w:val="aa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://edubank.perm.ru</w:t>
              </w:r>
            </w:hyperlink>
            <w:r w:rsidRPr="00B265C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</w:p>
          <w:p w:rsidR="00252A00" w:rsidRDefault="00252A00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E4794">
              <w:rPr>
                <w:rFonts w:ascii="Times New Roman" w:hAnsi="Times New Roman" w:cs="Times New Roman"/>
                <w:sz w:val="24"/>
                <w:szCs w:val="24"/>
              </w:rPr>
              <w:t>акет документов</w:t>
            </w:r>
          </w:p>
        </w:tc>
      </w:tr>
      <w:tr w:rsidR="00B265CE" w:rsidRPr="00690BC6" w:rsidTr="005567C5">
        <w:tc>
          <w:tcPr>
            <w:tcW w:w="665" w:type="dxa"/>
            <w:vAlign w:val="center"/>
          </w:tcPr>
          <w:p w:rsidR="00B265CE" w:rsidRPr="00690BC6" w:rsidRDefault="005662E0" w:rsidP="005662E0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56" w:type="dxa"/>
            <w:vAlign w:val="center"/>
          </w:tcPr>
          <w:p w:rsidR="00B265CE" w:rsidRPr="006D0DEC" w:rsidRDefault="00247CC5" w:rsidP="00247CC5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 – организационное сопровождение обучения педагогов на </w:t>
            </w:r>
            <w:r w:rsidR="00B265CE" w:rsidRPr="006D0DEC">
              <w:rPr>
                <w:rFonts w:ascii="Times New Roman" w:hAnsi="Times New Roman" w:cs="Times New Roman"/>
                <w:sz w:val="24"/>
                <w:szCs w:val="24"/>
              </w:rPr>
              <w:t>КПК «Проектирование инд</w:t>
            </w:r>
            <w:r w:rsidR="00B265CE" w:rsidRPr="006D0D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65CE" w:rsidRPr="006D0DEC">
              <w:rPr>
                <w:rFonts w:ascii="Times New Roman" w:hAnsi="Times New Roman" w:cs="Times New Roman"/>
                <w:sz w:val="24"/>
                <w:szCs w:val="24"/>
              </w:rPr>
              <w:t xml:space="preserve">видуального образовательного маршрута педагога в информационно-образовательном пространстве края» (24 часа) </w:t>
            </w:r>
            <w:r w:rsidR="00DC0A7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C0A77" w:rsidRPr="006D0DEC">
              <w:rPr>
                <w:rFonts w:ascii="Times New Roman" w:hAnsi="Times New Roman" w:cs="Times New Roman"/>
                <w:sz w:val="24"/>
                <w:szCs w:val="24"/>
              </w:rPr>
              <w:t>КПК «Индивидуальный образовательный маршрут как основа профессионального роста педаг</w:t>
            </w:r>
            <w:r w:rsidR="00DC0A77" w:rsidRPr="006D0D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0A77" w:rsidRPr="006D0DEC">
              <w:rPr>
                <w:rFonts w:ascii="Times New Roman" w:hAnsi="Times New Roman" w:cs="Times New Roman"/>
                <w:sz w:val="24"/>
                <w:szCs w:val="24"/>
              </w:rPr>
              <w:t>га» (16 часов)</w:t>
            </w:r>
          </w:p>
        </w:tc>
        <w:tc>
          <w:tcPr>
            <w:tcW w:w="1701" w:type="dxa"/>
            <w:vAlign w:val="center"/>
          </w:tcPr>
          <w:p w:rsidR="00B265CE" w:rsidRPr="00690BC6" w:rsidRDefault="00B265CE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vAlign w:val="center"/>
          </w:tcPr>
          <w:p w:rsidR="00B265CE" w:rsidRPr="00690BC6" w:rsidRDefault="00247CC5" w:rsidP="00D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DC0A77" w:rsidRDefault="00DC0A77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  <w:p w:rsidR="00B265CE" w:rsidRPr="002C00B5" w:rsidRDefault="00DC0A77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B265CE" w:rsidRPr="00690BC6" w:rsidRDefault="00A971ED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решение организационных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</w:tr>
      <w:tr w:rsidR="00B5240B" w:rsidRPr="00690BC6" w:rsidTr="005567C5">
        <w:tc>
          <w:tcPr>
            <w:tcW w:w="665" w:type="dxa"/>
            <w:vAlign w:val="center"/>
          </w:tcPr>
          <w:p w:rsidR="00B5240B" w:rsidRPr="00690BC6" w:rsidRDefault="005662E0" w:rsidP="00AD0236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56" w:type="dxa"/>
            <w:vAlign w:val="center"/>
          </w:tcPr>
          <w:p w:rsidR="00B5240B" w:rsidRPr="00AD0236" w:rsidRDefault="00DC0A77" w:rsidP="00DC0A77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ативной и организационной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 участникам апробации</w:t>
            </w:r>
          </w:p>
        </w:tc>
        <w:tc>
          <w:tcPr>
            <w:tcW w:w="1701" w:type="dxa"/>
            <w:vAlign w:val="center"/>
          </w:tcPr>
          <w:p w:rsidR="00B5240B" w:rsidRPr="00690BC6" w:rsidRDefault="008952F1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проб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410" w:type="dxa"/>
            <w:vAlign w:val="center"/>
          </w:tcPr>
          <w:p w:rsidR="00B5240B" w:rsidRPr="00690BC6" w:rsidRDefault="00DC0A77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B5240B" w:rsidRDefault="00540004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апробации</w:t>
            </w:r>
          </w:p>
          <w:p w:rsidR="00A70162" w:rsidRPr="00690BC6" w:rsidRDefault="00A70162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B5240B" w:rsidRPr="00690BC6" w:rsidRDefault="00252A00" w:rsidP="00AD0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решение </w:t>
            </w:r>
            <w:r w:rsidR="008952F1">
              <w:rPr>
                <w:rFonts w:ascii="Times New Roman" w:hAnsi="Times New Roman" w:cs="Times New Roman"/>
                <w:sz w:val="24"/>
                <w:szCs w:val="24"/>
              </w:rPr>
              <w:t>вопросов</w:t>
            </w:r>
          </w:p>
        </w:tc>
      </w:tr>
      <w:tr w:rsidR="00AD0236" w:rsidRPr="00690BC6" w:rsidTr="005567C5">
        <w:tc>
          <w:tcPr>
            <w:tcW w:w="665" w:type="dxa"/>
            <w:vAlign w:val="center"/>
          </w:tcPr>
          <w:p w:rsidR="00AD0236" w:rsidRPr="00690BC6" w:rsidRDefault="005662E0" w:rsidP="00252A00">
            <w:pPr>
              <w:tabs>
                <w:tab w:val="left" w:pos="3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56" w:type="dxa"/>
            <w:vAlign w:val="center"/>
          </w:tcPr>
          <w:p w:rsidR="00AD0236" w:rsidRPr="00AD0236" w:rsidRDefault="00DC0A77" w:rsidP="00DC0A77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в</w:t>
            </w:r>
            <w:r w:rsidR="00AD0236" w:rsidRPr="00AD0236">
              <w:rPr>
                <w:rFonts w:ascii="Times New Roman" w:hAnsi="Times New Roman" w:cs="Times New Roman"/>
                <w:sz w:val="24"/>
                <w:szCs w:val="24"/>
              </w:rPr>
              <w:t>ыдача удостоверений по итогам курсов повышения квалификации</w:t>
            </w:r>
          </w:p>
        </w:tc>
        <w:tc>
          <w:tcPr>
            <w:tcW w:w="1701" w:type="dxa"/>
            <w:vAlign w:val="center"/>
          </w:tcPr>
          <w:p w:rsidR="00AD0236" w:rsidRPr="00690BC6" w:rsidRDefault="00FD197E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vAlign w:val="center"/>
          </w:tcPr>
          <w:p w:rsidR="00AD0236" w:rsidRPr="00E440C2" w:rsidRDefault="00DC0A77" w:rsidP="00DC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AD0236" w:rsidRPr="00690BC6" w:rsidRDefault="00DC0A77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AD0236" w:rsidRPr="00690BC6" w:rsidRDefault="00540004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B75DB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овышении квалификации</w:t>
            </w:r>
          </w:p>
        </w:tc>
      </w:tr>
      <w:tr w:rsidR="00EE2548" w:rsidRPr="00690BC6" w:rsidTr="005567C5">
        <w:tc>
          <w:tcPr>
            <w:tcW w:w="665" w:type="dxa"/>
            <w:vAlign w:val="center"/>
          </w:tcPr>
          <w:p w:rsidR="00EE2548" w:rsidRPr="00690BC6" w:rsidRDefault="00540004" w:rsidP="00540004">
            <w:pPr>
              <w:pStyle w:val="a4"/>
              <w:tabs>
                <w:tab w:val="left" w:pos="367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856" w:type="dxa"/>
            <w:vAlign w:val="center"/>
          </w:tcPr>
          <w:p w:rsidR="00EE2548" w:rsidRDefault="00DC0A77" w:rsidP="00DC0A77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</w:t>
            </w:r>
            <w:r w:rsidR="00540004" w:rsidRPr="00540004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40004" w:rsidRPr="00540004">
              <w:rPr>
                <w:rFonts w:ascii="Times New Roman" w:hAnsi="Times New Roman" w:cs="Times New Roman"/>
                <w:sz w:val="24"/>
                <w:szCs w:val="24"/>
              </w:rPr>
              <w:t xml:space="preserve"> реестра ИОМов участников апр</w:t>
            </w:r>
            <w:r w:rsidR="00540004" w:rsidRPr="0054000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0004" w:rsidRPr="00540004">
              <w:rPr>
                <w:rFonts w:ascii="Times New Roman" w:hAnsi="Times New Roman" w:cs="Times New Roman"/>
                <w:sz w:val="24"/>
                <w:szCs w:val="24"/>
              </w:rPr>
              <w:t>бации</w:t>
            </w:r>
          </w:p>
        </w:tc>
        <w:tc>
          <w:tcPr>
            <w:tcW w:w="1701" w:type="dxa"/>
            <w:vAlign w:val="center"/>
          </w:tcPr>
          <w:p w:rsidR="00EE2548" w:rsidRPr="00690BC6" w:rsidRDefault="00EE2548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vAlign w:val="center"/>
          </w:tcPr>
          <w:p w:rsidR="00540004" w:rsidRDefault="00540004" w:rsidP="00252A00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DC0A77" w:rsidRDefault="00DC0A77" w:rsidP="00DC0A77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  <w:p w:rsidR="00EE2548" w:rsidRPr="00690BC6" w:rsidRDefault="00540004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РГ</w:t>
            </w:r>
          </w:p>
        </w:tc>
        <w:tc>
          <w:tcPr>
            <w:tcW w:w="2835" w:type="dxa"/>
            <w:vAlign w:val="center"/>
          </w:tcPr>
          <w:p w:rsidR="00EE2548" w:rsidRDefault="00DC0A77" w:rsidP="00252A00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A77">
              <w:rPr>
                <w:rFonts w:ascii="Times New Roman" w:hAnsi="Times New Roman" w:cs="Times New Roman"/>
                <w:sz w:val="24"/>
                <w:szCs w:val="24"/>
              </w:rPr>
              <w:t xml:space="preserve">Реестр </w:t>
            </w:r>
            <w:r w:rsidRPr="00540004">
              <w:rPr>
                <w:rFonts w:ascii="Times New Roman" w:hAnsi="Times New Roman" w:cs="Times New Roman"/>
                <w:sz w:val="24"/>
                <w:szCs w:val="24"/>
              </w:rPr>
              <w:t>ИОМов участн</w:t>
            </w:r>
            <w:r w:rsidRPr="005400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0004">
              <w:rPr>
                <w:rFonts w:ascii="Times New Roman" w:hAnsi="Times New Roman" w:cs="Times New Roman"/>
                <w:sz w:val="24"/>
                <w:szCs w:val="24"/>
              </w:rPr>
              <w:t>ков апробации</w:t>
            </w:r>
          </w:p>
        </w:tc>
      </w:tr>
      <w:tr w:rsidR="00B5240B" w:rsidRPr="00690BC6" w:rsidTr="005567C5">
        <w:tc>
          <w:tcPr>
            <w:tcW w:w="665" w:type="dxa"/>
            <w:vAlign w:val="center"/>
          </w:tcPr>
          <w:p w:rsidR="00B5240B" w:rsidRPr="00690BC6" w:rsidRDefault="00B5240B" w:rsidP="00B75DB4">
            <w:pPr>
              <w:pStyle w:val="a4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:rsidR="00B5240B" w:rsidRPr="00B75DB4" w:rsidRDefault="00DC0A77" w:rsidP="00B75DB4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рганизации реализации</w:t>
            </w:r>
            <w:r w:rsidR="00FD197E"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дивидуал</w:t>
            </w:r>
            <w:r w:rsidR="00FD197E"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FD197E"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>ных образовательных маршрутов (ИОМ) руков</w:t>
            </w:r>
            <w:r w:rsidR="00FD197E"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D197E"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ящих и педагогических работников </w:t>
            </w:r>
            <w:r w:rsidR="00531E6D"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>ЛГО</w:t>
            </w:r>
          </w:p>
        </w:tc>
        <w:tc>
          <w:tcPr>
            <w:tcW w:w="1701" w:type="dxa"/>
            <w:vAlign w:val="center"/>
          </w:tcPr>
          <w:p w:rsidR="00B5240B" w:rsidRDefault="00252A00" w:rsidP="00B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DC0A77" w:rsidRPr="00690BC6" w:rsidRDefault="00DC0A77" w:rsidP="00B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РО ПК</w:t>
            </w:r>
          </w:p>
        </w:tc>
        <w:tc>
          <w:tcPr>
            <w:tcW w:w="2410" w:type="dxa"/>
            <w:vAlign w:val="center"/>
          </w:tcPr>
          <w:p w:rsidR="00B5240B" w:rsidRDefault="00DC0A77" w:rsidP="00B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  <w:p w:rsidR="00DC0A77" w:rsidRPr="00690BC6" w:rsidRDefault="00DC0A77" w:rsidP="00B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B5240B" w:rsidRPr="00690BC6" w:rsidRDefault="00DC0A77" w:rsidP="00B75DB4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B5240B" w:rsidRPr="00690BC6" w:rsidRDefault="00DC0A77" w:rsidP="00B75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ОМ</w:t>
            </w:r>
          </w:p>
        </w:tc>
      </w:tr>
      <w:tr w:rsidR="00531E6D" w:rsidRPr="00690BC6" w:rsidTr="005567C5">
        <w:tc>
          <w:tcPr>
            <w:tcW w:w="665" w:type="dxa"/>
            <w:vAlign w:val="center"/>
          </w:tcPr>
          <w:p w:rsidR="00531E6D" w:rsidRPr="00DC0A77" w:rsidRDefault="00531E6D" w:rsidP="00252A00">
            <w:pPr>
              <w:pStyle w:val="a4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6" w:type="dxa"/>
            <w:vAlign w:val="center"/>
          </w:tcPr>
          <w:p w:rsidR="00531E6D" w:rsidRPr="00B75DB4" w:rsidRDefault="00540004" w:rsidP="00252A00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DB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апробации</w:t>
            </w:r>
          </w:p>
        </w:tc>
        <w:tc>
          <w:tcPr>
            <w:tcW w:w="1701" w:type="dxa"/>
            <w:vAlign w:val="center"/>
          </w:tcPr>
          <w:p w:rsidR="00531E6D" w:rsidRPr="00690BC6" w:rsidRDefault="00DC0A77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ИРО ПК</w:t>
            </w:r>
          </w:p>
        </w:tc>
        <w:tc>
          <w:tcPr>
            <w:tcW w:w="2410" w:type="dxa"/>
            <w:vAlign w:val="center"/>
          </w:tcPr>
          <w:p w:rsidR="00BE00BE" w:rsidRDefault="00BE00BE" w:rsidP="00B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162">
              <w:rPr>
                <w:rFonts w:ascii="Times New Roman" w:hAnsi="Times New Roman" w:cs="Times New Roman"/>
                <w:sz w:val="24"/>
                <w:szCs w:val="24"/>
              </w:rPr>
              <w:t>Новикова Н.А.</w:t>
            </w:r>
          </w:p>
          <w:p w:rsidR="00A70162" w:rsidRDefault="00A70162" w:rsidP="00B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а К.В.</w:t>
            </w:r>
          </w:p>
          <w:p w:rsidR="00531E6D" w:rsidRPr="00690BC6" w:rsidRDefault="00BE00BE" w:rsidP="00B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Т.А.</w:t>
            </w:r>
          </w:p>
        </w:tc>
        <w:tc>
          <w:tcPr>
            <w:tcW w:w="2551" w:type="dxa"/>
            <w:vAlign w:val="center"/>
          </w:tcPr>
          <w:p w:rsidR="00531E6D" w:rsidRPr="00690BC6" w:rsidRDefault="00DC0A77" w:rsidP="00B75DB4">
            <w:pPr>
              <w:pStyle w:val="a4"/>
              <w:tabs>
                <w:tab w:val="left" w:pos="340"/>
                <w:tab w:val="left" w:pos="52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0C2">
              <w:rPr>
                <w:rFonts w:ascii="Times New Roman" w:hAnsi="Times New Roman" w:cs="Times New Roman"/>
                <w:sz w:val="24"/>
                <w:szCs w:val="24"/>
              </w:rPr>
              <w:t>ГАУ ДПО «ИРО ПК»</w:t>
            </w:r>
          </w:p>
        </w:tc>
        <w:tc>
          <w:tcPr>
            <w:tcW w:w="2835" w:type="dxa"/>
            <w:vAlign w:val="center"/>
          </w:tcPr>
          <w:p w:rsidR="00531E6D" w:rsidRPr="00690BC6" w:rsidRDefault="00DC0A77" w:rsidP="0025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апробации</w:t>
            </w:r>
          </w:p>
        </w:tc>
      </w:tr>
    </w:tbl>
    <w:p w:rsidR="00EC4772" w:rsidRDefault="00EC4772" w:rsidP="00EC4772">
      <w:pPr>
        <w:rPr>
          <w:rFonts w:ascii="Times New Roman" w:hAnsi="Times New Roman" w:cs="Times New Roman"/>
          <w:sz w:val="24"/>
          <w:szCs w:val="24"/>
        </w:rPr>
      </w:pPr>
    </w:p>
    <w:sectPr w:rsidR="00EC4772" w:rsidSect="005567C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78" w:rsidRDefault="00A26C78" w:rsidP="00D3621E">
      <w:pPr>
        <w:spacing w:after="0" w:line="240" w:lineRule="auto"/>
      </w:pPr>
      <w:r>
        <w:separator/>
      </w:r>
    </w:p>
  </w:endnote>
  <w:endnote w:type="continuationSeparator" w:id="1">
    <w:p w:rsidR="00A26C78" w:rsidRDefault="00A26C78" w:rsidP="00D3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78" w:rsidRDefault="00A26C78" w:rsidP="00D3621E">
      <w:pPr>
        <w:spacing w:after="0" w:line="240" w:lineRule="auto"/>
      </w:pPr>
      <w:r>
        <w:separator/>
      </w:r>
    </w:p>
  </w:footnote>
  <w:footnote w:type="continuationSeparator" w:id="1">
    <w:p w:rsidR="00A26C78" w:rsidRDefault="00A26C78" w:rsidP="00D3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2AC"/>
    <w:multiLevelType w:val="multilevel"/>
    <w:tmpl w:val="D9A671A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C2288D"/>
    <w:multiLevelType w:val="multilevel"/>
    <w:tmpl w:val="E1F28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3F715E"/>
    <w:multiLevelType w:val="multilevel"/>
    <w:tmpl w:val="CBFE81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17B4D41"/>
    <w:multiLevelType w:val="multilevel"/>
    <w:tmpl w:val="40C2C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8D14B94"/>
    <w:multiLevelType w:val="hybridMultilevel"/>
    <w:tmpl w:val="29C48C62"/>
    <w:lvl w:ilvl="0" w:tplc="FB04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60A2B"/>
    <w:multiLevelType w:val="hybridMultilevel"/>
    <w:tmpl w:val="EBD4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D07862"/>
    <w:multiLevelType w:val="hybridMultilevel"/>
    <w:tmpl w:val="3C6A0454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5137600B"/>
    <w:multiLevelType w:val="hybridMultilevel"/>
    <w:tmpl w:val="9CE6BCCA"/>
    <w:lvl w:ilvl="0" w:tplc="FB04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61938"/>
    <w:multiLevelType w:val="hybridMultilevel"/>
    <w:tmpl w:val="D4542C22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5C810908"/>
    <w:multiLevelType w:val="hybridMultilevel"/>
    <w:tmpl w:val="562EB180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D1DC1"/>
    <w:multiLevelType w:val="hybridMultilevel"/>
    <w:tmpl w:val="50E86B56"/>
    <w:lvl w:ilvl="0" w:tplc="FB0488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73A965EC"/>
    <w:multiLevelType w:val="hybridMultilevel"/>
    <w:tmpl w:val="A5CE7234"/>
    <w:lvl w:ilvl="0" w:tplc="FB048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938EE"/>
    <w:multiLevelType w:val="multilevel"/>
    <w:tmpl w:val="E1F284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334"/>
    <w:rsid w:val="00000A1E"/>
    <w:rsid w:val="0004604D"/>
    <w:rsid w:val="00073263"/>
    <w:rsid w:val="000773F8"/>
    <w:rsid w:val="000C42D2"/>
    <w:rsid w:val="000C662D"/>
    <w:rsid w:val="000E2B0F"/>
    <w:rsid w:val="00137940"/>
    <w:rsid w:val="001C5ADD"/>
    <w:rsid w:val="001E4794"/>
    <w:rsid w:val="002408FB"/>
    <w:rsid w:val="00247CC5"/>
    <w:rsid w:val="00252A00"/>
    <w:rsid w:val="00281AEB"/>
    <w:rsid w:val="00294A42"/>
    <w:rsid w:val="002A0C69"/>
    <w:rsid w:val="002C00B5"/>
    <w:rsid w:val="002E0499"/>
    <w:rsid w:val="002E0E9C"/>
    <w:rsid w:val="003025DC"/>
    <w:rsid w:val="00346EB5"/>
    <w:rsid w:val="00350DA9"/>
    <w:rsid w:val="00353980"/>
    <w:rsid w:val="00370C75"/>
    <w:rsid w:val="00392056"/>
    <w:rsid w:val="004045B3"/>
    <w:rsid w:val="00444811"/>
    <w:rsid w:val="004A6030"/>
    <w:rsid w:val="004F1466"/>
    <w:rsid w:val="00531E6D"/>
    <w:rsid w:val="00540004"/>
    <w:rsid w:val="005567C5"/>
    <w:rsid w:val="005662E0"/>
    <w:rsid w:val="00616334"/>
    <w:rsid w:val="0062501E"/>
    <w:rsid w:val="00637234"/>
    <w:rsid w:val="0065581D"/>
    <w:rsid w:val="00690BC6"/>
    <w:rsid w:val="00690F93"/>
    <w:rsid w:val="006A2BBE"/>
    <w:rsid w:val="006A2D94"/>
    <w:rsid w:val="006A45AD"/>
    <w:rsid w:val="006C1A8D"/>
    <w:rsid w:val="006D0DEC"/>
    <w:rsid w:val="006E6564"/>
    <w:rsid w:val="006F4DE5"/>
    <w:rsid w:val="00716032"/>
    <w:rsid w:val="0071737C"/>
    <w:rsid w:val="0078385E"/>
    <w:rsid w:val="007B2B19"/>
    <w:rsid w:val="007B49A0"/>
    <w:rsid w:val="007C457B"/>
    <w:rsid w:val="007C69EA"/>
    <w:rsid w:val="007F3992"/>
    <w:rsid w:val="0082155D"/>
    <w:rsid w:val="00835064"/>
    <w:rsid w:val="0089118C"/>
    <w:rsid w:val="008952F1"/>
    <w:rsid w:val="008A486D"/>
    <w:rsid w:val="009047BA"/>
    <w:rsid w:val="00930A25"/>
    <w:rsid w:val="00974E64"/>
    <w:rsid w:val="00990FE4"/>
    <w:rsid w:val="00991900"/>
    <w:rsid w:val="009979B8"/>
    <w:rsid w:val="009B2ACC"/>
    <w:rsid w:val="009B77DD"/>
    <w:rsid w:val="009E098A"/>
    <w:rsid w:val="00A26C78"/>
    <w:rsid w:val="00A50D58"/>
    <w:rsid w:val="00A66CF3"/>
    <w:rsid w:val="00A70162"/>
    <w:rsid w:val="00A971ED"/>
    <w:rsid w:val="00AD0236"/>
    <w:rsid w:val="00B15309"/>
    <w:rsid w:val="00B265CE"/>
    <w:rsid w:val="00B27271"/>
    <w:rsid w:val="00B2730D"/>
    <w:rsid w:val="00B5240B"/>
    <w:rsid w:val="00B6193C"/>
    <w:rsid w:val="00B75DB4"/>
    <w:rsid w:val="00B95548"/>
    <w:rsid w:val="00BE00BE"/>
    <w:rsid w:val="00BE104A"/>
    <w:rsid w:val="00C5284F"/>
    <w:rsid w:val="00C52D91"/>
    <w:rsid w:val="00C72F79"/>
    <w:rsid w:val="00C757B4"/>
    <w:rsid w:val="00C866D7"/>
    <w:rsid w:val="00CB2CAC"/>
    <w:rsid w:val="00CF1128"/>
    <w:rsid w:val="00D3621E"/>
    <w:rsid w:val="00D51304"/>
    <w:rsid w:val="00DA1B90"/>
    <w:rsid w:val="00DC0A77"/>
    <w:rsid w:val="00E26371"/>
    <w:rsid w:val="00E440C2"/>
    <w:rsid w:val="00E63FD3"/>
    <w:rsid w:val="00E65074"/>
    <w:rsid w:val="00EC4772"/>
    <w:rsid w:val="00EE2548"/>
    <w:rsid w:val="00EF7EB1"/>
    <w:rsid w:val="00F15D96"/>
    <w:rsid w:val="00F838AB"/>
    <w:rsid w:val="00FA0394"/>
    <w:rsid w:val="00FD197E"/>
    <w:rsid w:val="00FD5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193C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3621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3621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362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F4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DE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B5240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bank.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bank.pe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2EC50-1666-4F13-AC18-804933C4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b6-1</cp:lastModifiedBy>
  <cp:revision>33</cp:revision>
  <cp:lastPrinted>2020-10-29T05:13:00Z</cp:lastPrinted>
  <dcterms:created xsi:type="dcterms:W3CDTF">2020-08-26T05:41:00Z</dcterms:created>
  <dcterms:modified xsi:type="dcterms:W3CDTF">2020-11-16T03:31:00Z</dcterms:modified>
</cp:coreProperties>
</file>